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5/2007 vom 1. März 2007</w:t>
      </w:r>
    </w:p>
    <w:p>
      <w:r>
        <w:t>GE Cour de justice, 2007-03-01, DE</w:t>
      </w:r>
    </w:p>
    <w:p>
      <w:r>
        <w:rPr>
          <w:b/>
        </w:rPr>
        <w:t xml:space="preserve">Quelle: </w:t>
      </w:r>
      <w:r>
        <w:t>https://mcp.opencaselaw.ch/entscheid/ge_gerichte_ATAS_235_2007</w:t>
      </w:r>
    </w:p>
    <w:p>
      <w:r>
        <w:t>FR: GE_GERICHTE ATAS/235/2007 du 1 mars 2007</w:t>
      </w:r>
    </w:p>
    <w:p>
      <w:r>
        <w:t>IT: GE_GERICHTE ATAS/235/2007 del 1 marzo 2007</w:t>
      </w:r>
    </w:p>
    <w:p>
      <w:pPr>
        <w:pStyle w:val="Heading2"/>
      </w:pPr>
      <w:r>
        <w:t>Erwägungen</w:t>
      </w:r>
    </w:p>
    <w:p>
      <w:r>
        <w:rPr>
          <w:b/>
        </w:rPr>
        <w:t>E. 48</w:t>
      </w:r>
    </w:p>
    <w:p>
      <w:r>
        <w:t>NB"#))@"=8 /8 )@($"):))8 58 2#()"@+(*)2#)($)K) " "$ " /0 9 "; )2) ( ( ##"$ "$ =2$"$"!-&lt;RS&lt;2@7!7005</w:t>
      </w:r>
    </w:p>
    <w:p>
      <w:r>
        <w:t>!) C#(8 "$ () K) (:$8 #$# ") G F "@ C)#) @ "$ ) "$ =) ) ( " "$))@$I=FC((@#)2)#(*"#")) )"$IF():)"($))8-#$# ))()$$#)$#$$))F=F)F,"! =2$"$"(()#);@+ "*"$*=8#$#"#)#B " (*! @ ) 9)! @ "$ ))@$ ) +*(( " @$)$C($"$)E)8./4!.07).0?F8 :22;</w:t>
      </w:r>
    </w:p>
    <w:p>
      <w:r>
        <w:t>11</w:t>
      </w:r>
    </w:p>
    <w:p>
      <w:r>
        <w:t>$")G</w:t>
      </w:r>
    </w:p>
    <w:p>
      <w:r>
        <w:t>O- O</w:t>
      </w:r>
    </w:p>
    <w:p>
      <w:r>
        <w:t>(2#"($)K)))2$C()@NHN222$"$ "(: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